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024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甘肃省保安服务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甘肃省兰州市城关区大砂坪左家湾666号7楼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甘肃省兰州市城关区大砂坪左家湾666号7楼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资质范围内保安服务(武装押运、门卫、巡逻、随身护卫、武装守护、安全检查、安全技术防范、区域秩序维护、安全风险评估)的售后服务  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0147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1934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